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06"/>
        <w:tblW w:w="104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2"/>
        <w:gridCol w:w="8723"/>
      </w:tblGrid>
      <w:tr w:rsidR="00FA2905" w:rsidRPr="00A47F3F" w14:paraId="6AA7C4D4" w14:textId="77777777" w:rsidTr="00FA2905">
        <w:trPr>
          <w:trHeight w:val="598"/>
        </w:trPr>
        <w:tc>
          <w:tcPr>
            <w:tcW w:w="1044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3176D0" w14:textId="74ECA4B5" w:rsidR="00FA2905" w:rsidRPr="00A47F3F" w:rsidRDefault="00FA2905" w:rsidP="00DA28BA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FA2905" w:rsidRPr="00A47F3F" w14:paraId="7329605A" w14:textId="77777777" w:rsidTr="00FA2905">
        <w:trPr>
          <w:trHeight w:val="427"/>
        </w:trPr>
        <w:tc>
          <w:tcPr>
            <w:tcW w:w="1044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36ECDB" w14:textId="5129C925" w:rsidR="00FA2905" w:rsidRPr="00A47F3F" w:rsidRDefault="00FA2905" w:rsidP="00FA290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en-GB"/>
              </w:rPr>
              <w:t>Day 1</w:t>
            </w:r>
          </w:p>
        </w:tc>
      </w:tr>
      <w:tr w:rsidR="00FA2905" w:rsidRPr="00A47F3F" w14:paraId="39D07D88" w14:textId="77777777" w:rsidTr="00FA2905">
        <w:trPr>
          <w:trHeight w:val="427"/>
        </w:trPr>
        <w:tc>
          <w:tcPr>
            <w:tcW w:w="1722" w:type="dxa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6251E3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en-GB"/>
              </w:rPr>
              <w:t>11:00</w:t>
            </w:r>
          </w:p>
        </w:tc>
        <w:tc>
          <w:tcPr>
            <w:tcW w:w="8723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EC283C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Arrivals</w:t>
            </w:r>
          </w:p>
        </w:tc>
      </w:tr>
      <w:tr w:rsidR="00FA2905" w:rsidRPr="00A47F3F" w14:paraId="39CD4678" w14:textId="77777777" w:rsidTr="00FA2905">
        <w:trPr>
          <w:trHeight w:val="427"/>
        </w:trPr>
        <w:tc>
          <w:tcPr>
            <w:tcW w:w="1722" w:type="dxa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6CAE70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1</w:t>
            </w:r>
            <w:r>
              <w:rPr>
                <w:rFonts w:eastAsia="Times New Roman" w:cs="Times New Roman"/>
                <w:color w:val="000000"/>
                <w:sz w:val="28"/>
                <w:lang w:eastAsia="en-GB"/>
              </w:rPr>
              <w:t>1:30</w:t>
            </w:r>
          </w:p>
        </w:tc>
        <w:tc>
          <w:tcPr>
            <w:tcW w:w="8723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6CC4F8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Introductions and Icebreakers</w:t>
            </w:r>
          </w:p>
        </w:tc>
      </w:tr>
      <w:tr w:rsidR="00FA2905" w:rsidRPr="00A47F3F" w14:paraId="06FA3C80" w14:textId="77777777" w:rsidTr="00FA2905">
        <w:trPr>
          <w:trHeight w:val="427"/>
        </w:trPr>
        <w:tc>
          <w:tcPr>
            <w:tcW w:w="1722" w:type="dxa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15447C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en-GB"/>
              </w:rPr>
              <w:t>12:00</w:t>
            </w:r>
          </w:p>
        </w:tc>
        <w:tc>
          <w:tcPr>
            <w:tcW w:w="8723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F10930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Small Groups</w:t>
            </w:r>
          </w:p>
        </w:tc>
      </w:tr>
      <w:tr w:rsidR="00FA2905" w:rsidRPr="00A47F3F" w14:paraId="1F9A8F75" w14:textId="77777777" w:rsidTr="00FA2905">
        <w:trPr>
          <w:trHeight w:val="427"/>
        </w:trPr>
        <w:tc>
          <w:tcPr>
            <w:tcW w:w="1722" w:type="dxa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EFA79B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13:</w:t>
            </w:r>
            <w:r>
              <w:rPr>
                <w:rFonts w:eastAsia="Times New Roman" w:cs="Times New Roman"/>
                <w:color w:val="000000"/>
                <w:sz w:val="28"/>
                <w:lang w:eastAsia="en-GB"/>
              </w:rPr>
              <w:t>00</w:t>
            </w:r>
          </w:p>
        </w:tc>
        <w:tc>
          <w:tcPr>
            <w:tcW w:w="8723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FDCC7D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Lunch</w:t>
            </w:r>
          </w:p>
        </w:tc>
      </w:tr>
      <w:tr w:rsidR="00FA2905" w:rsidRPr="00A47F3F" w14:paraId="16FB6668" w14:textId="77777777" w:rsidTr="00FA2905">
        <w:trPr>
          <w:trHeight w:val="427"/>
        </w:trPr>
        <w:tc>
          <w:tcPr>
            <w:tcW w:w="1722" w:type="dxa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7E5040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14:</w:t>
            </w:r>
            <w:r>
              <w:rPr>
                <w:rFonts w:eastAsia="Times New Roman" w:cs="Times New Roman"/>
                <w:color w:val="000000"/>
                <w:sz w:val="28"/>
                <w:lang w:eastAsia="en-GB"/>
              </w:rPr>
              <w:t>15</w:t>
            </w:r>
          </w:p>
        </w:tc>
        <w:tc>
          <w:tcPr>
            <w:tcW w:w="8723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D96B70" w14:textId="312366AA" w:rsidR="00FA2905" w:rsidRPr="00A47F3F" w:rsidRDefault="00FA2905" w:rsidP="00FA290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Afternoon Activity</w:t>
            </w:r>
            <w:r>
              <w:rPr>
                <w:rFonts w:eastAsia="Times New Roman" w:cs="Times New Roman"/>
                <w:color w:val="000000"/>
                <w:sz w:val="28"/>
                <w:lang w:eastAsia="en-GB"/>
              </w:rPr>
              <w:t>- The Walk</w:t>
            </w:r>
          </w:p>
        </w:tc>
      </w:tr>
      <w:tr w:rsidR="00FA2905" w:rsidRPr="00A47F3F" w14:paraId="32A3D1D6" w14:textId="77777777" w:rsidTr="00FA2905">
        <w:trPr>
          <w:trHeight w:val="427"/>
        </w:trPr>
        <w:tc>
          <w:tcPr>
            <w:tcW w:w="1722" w:type="dxa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945888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16:</w:t>
            </w:r>
            <w:r>
              <w:rPr>
                <w:rFonts w:eastAsia="Times New Roman" w:cs="Times New Roman"/>
                <w:color w:val="000000"/>
                <w:sz w:val="28"/>
                <w:lang w:eastAsia="en-GB"/>
              </w:rPr>
              <w:t>45</w:t>
            </w:r>
          </w:p>
        </w:tc>
        <w:tc>
          <w:tcPr>
            <w:tcW w:w="8723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52E73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en-GB"/>
              </w:rPr>
              <w:t>Introduction to the Theme</w:t>
            </w:r>
          </w:p>
        </w:tc>
      </w:tr>
      <w:tr w:rsidR="00FA2905" w:rsidRPr="00A47F3F" w14:paraId="176BA685" w14:textId="77777777" w:rsidTr="00FA2905">
        <w:trPr>
          <w:trHeight w:val="427"/>
        </w:trPr>
        <w:tc>
          <w:tcPr>
            <w:tcW w:w="1722" w:type="dxa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B5D356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8723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966DA" w14:textId="77777777" w:rsidR="00FA2905" w:rsidRDefault="00FA2905" w:rsidP="00FA290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en-GB"/>
              </w:rPr>
              <w:t>Small Groups</w:t>
            </w:r>
          </w:p>
        </w:tc>
      </w:tr>
      <w:tr w:rsidR="00FA2905" w:rsidRPr="00A47F3F" w14:paraId="4C12977F" w14:textId="77777777" w:rsidTr="00FA2905">
        <w:trPr>
          <w:trHeight w:val="427"/>
        </w:trPr>
        <w:tc>
          <w:tcPr>
            <w:tcW w:w="1722" w:type="dxa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DFF052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18:00</w:t>
            </w:r>
          </w:p>
        </w:tc>
        <w:tc>
          <w:tcPr>
            <w:tcW w:w="8723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132F84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Dinner</w:t>
            </w:r>
          </w:p>
        </w:tc>
      </w:tr>
      <w:tr w:rsidR="00FA2905" w:rsidRPr="00A47F3F" w14:paraId="6D8BDC48" w14:textId="77777777" w:rsidTr="00FA2905">
        <w:trPr>
          <w:trHeight w:val="427"/>
        </w:trPr>
        <w:tc>
          <w:tcPr>
            <w:tcW w:w="1722" w:type="dxa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4AB3FD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19:</w:t>
            </w:r>
            <w:r>
              <w:rPr>
                <w:rFonts w:eastAsia="Times New Roman" w:cs="Times New Roman"/>
                <w:color w:val="000000"/>
                <w:sz w:val="28"/>
                <w:lang w:eastAsia="en-GB"/>
              </w:rPr>
              <w:t>30</w:t>
            </w:r>
          </w:p>
        </w:tc>
        <w:tc>
          <w:tcPr>
            <w:tcW w:w="8723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E7A403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en-GB"/>
              </w:rPr>
              <w:t>Small Groups</w:t>
            </w:r>
          </w:p>
        </w:tc>
      </w:tr>
      <w:tr w:rsidR="00FA2905" w:rsidRPr="00A47F3F" w14:paraId="1A0EB10F" w14:textId="77777777" w:rsidTr="00FA2905">
        <w:trPr>
          <w:trHeight w:val="427"/>
        </w:trPr>
        <w:tc>
          <w:tcPr>
            <w:tcW w:w="1722" w:type="dxa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8EB28A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8723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641FB0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Journals</w:t>
            </w:r>
          </w:p>
          <w:p w14:paraId="36208EAF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Goodnight</w:t>
            </w:r>
          </w:p>
        </w:tc>
      </w:tr>
      <w:tr w:rsidR="00FA2905" w:rsidRPr="00A47F3F" w14:paraId="068F03F4" w14:textId="77777777" w:rsidTr="00FA2905">
        <w:trPr>
          <w:trHeight w:val="427"/>
        </w:trPr>
        <w:tc>
          <w:tcPr>
            <w:tcW w:w="1044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AB4BFD" w14:textId="5ABFB8BE" w:rsidR="00FA2905" w:rsidRPr="00A47F3F" w:rsidRDefault="00FA2905" w:rsidP="00FA290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en-GB"/>
              </w:rPr>
              <w:t>Day 2</w:t>
            </w:r>
          </w:p>
        </w:tc>
      </w:tr>
      <w:tr w:rsidR="00FA2905" w:rsidRPr="00A47F3F" w14:paraId="2A234C99" w14:textId="77777777" w:rsidTr="00FA2905">
        <w:trPr>
          <w:trHeight w:val="427"/>
        </w:trPr>
        <w:tc>
          <w:tcPr>
            <w:tcW w:w="1722" w:type="dxa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974F5A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09:00</w:t>
            </w:r>
          </w:p>
        </w:tc>
        <w:tc>
          <w:tcPr>
            <w:tcW w:w="8723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CC13E0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Breakfast</w:t>
            </w:r>
          </w:p>
        </w:tc>
      </w:tr>
      <w:tr w:rsidR="00FA2905" w:rsidRPr="00A47F3F" w14:paraId="21124F78" w14:textId="77777777" w:rsidTr="00FA2905">
        <w:trPr>
          <w:trHeight w:val="427"/>
        </w:trPr>
        <w:tc>
          <w:tcPr>
            <w:tcW w:w="1722" w:type="dxa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3E435B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10:00</w:t>
            </w:r>
          </w:p>
        </w:tc>
        <w:tc>
          <w:tcPr>
            <w:tcW w:w="8723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AAAF43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Morning Prayer</w:t>
            </w:r>
          </w:p>
        </w:tc>
      </w:tr>
      <w:tr w:rsidR="00FA2905" w:rsidRPr="00A47F3F" w14:paraId="77917408" w14:textId="77777777" w:rsidTr="00FA2905">
        <w:trPr>
          <w:trHeight w:val="427"/>
        </w:trPr>
        <w:tc>
          <w:tcPr>
            <w:tcW w:w="1722" w:type="dxa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7F75ED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10:30</w:t>
            </w:r>
          </w:p>
        </w:tc>
        <w:tc>
          <w:tcPr>
            <w:tcW w:w="8723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DBDBF0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Singing Practice</w:t>
            </w:r>
          </w:p>
        </w:tc>
      </w:tr>
      <w:tr w:rsidR="00FA2905" w:rsidRPr="00A47F3F" w14:paraId="05F5ED88" w14:textId="77777777" w:rsidTr="00FA2905">
        <w:trPr>
          <w:trHeight w:val="427"/>
        </w:trPr>
        <w:tc>
          <w:tcPr>
            <w:tcW w:w="1722" w:type="dxa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1D3BD6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11:00</w:t>
            </w:r>
          </w:p>
        </w:tc>
        <w:tc>
          <w:tcPr>
            <w:tcW w:w="8723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8D4DFE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Reconciliation</w:t>
            </w:r>
          </w:p>
        </w:tc>
      </w:tr>
      <w:tr w:rsidR="00FA2905" w:rsidRPr="00A47F3F" w14:paraId="64BFDF59" w14:textId="77777777" w:rsidTr="00FA2905">
        <w:trPr>
          <w:trHeight w:val="427"/>
        </w:trPr>
        <w:tc>
          <w:tcPr>
            <w:tcW w:w="1722" w:type="dxa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A62F3B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13:00</w:t>
            </w:r>
          </w:p>
        </w:tc>
        <w:tc>
          <w:tcPr>
            <w:tcW w:w="8723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6EC671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Lunch</w:t>
            </w:r>
          </w:p>
        </w:tc>
      </w:tr>
      <w:tr w:rsidR="00FA2905" w:rsidRPr="00A47F3F" w14:paraId="65F98570" w14:textId="77777777" w:rsidTr="00FA2905">
        <w:trPr>
          <w:trHeight w:val="427"/>
        </w:trPr>
        <w:tc>
          <w:tcPr>
            <w:tcW w:w="1722" w:type="dxa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E854BD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14:30</w:t>
            </w:r>
          </w:p>
        </w:tc>
        <w:tc>
          <w:tcPr>
            <w:tcW w:w="8723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7B6B7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Afternoon Activity</w:t>
            </w:r>
          </w:p>
        </w:tc>
      </w:tr>
      <w:tr w:rsidR="00FA2905" w:rsidRPr="00A47F3F" w14:paraId="520B24B7" w14:textId="77777777" w:rsidTr="00FA2905">
        <w:trPr>
          <w:trHeight w:val="427"/>
        </w:trPr>
        <w:tc>
          <w:tcPr>
            <w:tcW w:w="1722" w:type="dxa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80F660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16:</w:t>
            </w:r>
            <w:r>
              <w:rPr>
                <w:rFonts w:eastAsia="Times New Roman" w:cs="Times New Roman"/>
                <w:color w:val="000000"/>
                <w:sz w:val="28"/>
                <w:lang w:eastAsia="en-GB"/>
              </w:rPr>
              <w:t>30</w:t>
            </w:r>
          </w:p>
        </w:tc>
        <w:tc>
          <w:tcPr>
            <w:tcW w:w="8723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788ECD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Singing Practice</w:t>
            </w:r>
          </w:p>
        </w:tc>
      </w:tr>
      <w:tr w:rsidR="00FA2905" w:rsidRPr="00A47F3F" w14:paraId="03847B6F" w14:textId="77777777" w:rsidTr="00FA2905">
        <w:trPr>
          <w:trHeight w:val="427"/>
        </w:trPr>
        <w:tc>
          <w:tcPr>
            <w:tcW w:w="1722" w:type="dxa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C5CF2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16:45</w:t>
            </w:r>
          </w:p>
        </w:tc>
        <w:tc>
          <w:tcPr>
            <w:tcW w:w="8723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D668EF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Mass Preparation</w:t>
            </w:r>
          </w:p>
        </w:tc>
      </w:tr>
      <w:tr w:rsidR="00FA2905" w:rsidRPr="00A47F3F" w14:paraId="5D56F0A5" w14:textId="77777777" w:rsidTr="00FA2905">
        <w:trPr>
          <w:trHeight w:val="427"/>
        </w:trPr>
        <w:tc>
          <w:tcPr>
            <w:tcW w:w="1722" w:type="dxa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80064D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18:00</w:t>
            </w:r>
          </w:p>
        </w:tc>
        <w:tc>
          <w:tcPr>
            <w:tcW w:w="8723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7E7B8F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Dinner</w:t>
            </w:r>
          </w:p>
        </w:tc>
      </w:tr>
      <w:tr w:rsidR="00FA2905" w:rsidRPr="00A47F3F" w14:paraId="6BBA2CFE" w14:textId="77777777" w:rsidTr="00FA2905">
        <w:trPr>
          <w:trHeight w:val="427"/>
        </w:trPr>
        <w:tc>
          <w:tcPr>
            <w:tcW w:w="1722" w:type="dxa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5ABFA8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19:</w:t>
            </w:r>
            <w:r>
              <w:rPr>
                <w:rFonts w:eastAsia="Times New Roman" w:cs="Times New Roman"/>
                <w:color w:val="000000"/>
                <w:sz w:val="28"/>
                <w:lang w:eastAsia="en-GB"/>
              </w:rPr>
              <w:t>30</w:t>
            </w:r>
          </w:p>
        </w:tc>
        <w:tc>
          <w:tcPr>
            <w:tcW w:w="8723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778872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Celebration of the Eucharist</w:t>
            </w:r>
          </w:p>
        </w:tc>
      </w:tr>
      <w:tr w:rsidR="00FA2905" w:rsidRPr="00A47F3F" w14:paraId="3773C540" w14:textId="77777777" w:rsidTr="00FA2905">
        <w:trPr>
          <w:trHeight w:val="427"/>
        </w:trPr>
        <w:tc>
          <w:tcPr>
            <w:tcW w:w="1722" w:type="dxa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5CF339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8723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EBC1B9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Party Time</w:t>
            </w:r>
          </w:p>
        </w:tc>
      </w:tr>
      <w:tr w:rsidR="00FA2905" w:rsidRPr="00A47F3F" w14:paraId="1C39B538" w14:textId="77777777" w:rsidTr="00FA2905">
        <w:trPr>
          <w:trHeight w:val="427"/>
        </w:trPr>
        <w:tc>
          <w:tcPr>
            <w:tcW w:w="1722" w:type="dxa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63096E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</w:p>
        </w:tc>
        <w:tc>
          <w:tcPr>
            <w:tcW w:w="8723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6DB15A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Journals</w:t>
            </w:r>
          </w:p>
        </w:tc>
      </w:tr>
      <w:tr w:rsidR="00FA2905" w:rsidRPr="00A47F3F" w14:paraId="2B556535" w14:textId="77777777" w:rsidTr="00FA2905">
        <w:trPr>
          <w:trHeight w:val="427"/>
        </w:trPr>
        <w:tc>
          <w:tcPr>
            <w:tcW w:w="1722" w:type="dxa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E9F1EB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 </w:t>
            </w:r>
          </w:p>
        </w:tc>
        <w:tc>
          <w:tcPr>
            <w:tcW w:w="8723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F2B6A2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Night Prayer &amp; Goodnight</w:t>
            </w:r>
          </w:p>
        </w:tc>
      </w:tr>
      <w:tr w:rsidR="00FA2905" w:rsidRPr="00A47F3F" w14:paraId="6F7B0EA5" w14:textId="77777777" w:rsidTr="00FA2905">
        <w:trPr>
          <w:trHeight w:val="427"/>
        </w:trPr>
        <w:tc>
          <w:tcPr>
            <w:tcW w:w="10445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185B81" w14:textId="5CBBC86C" w:rsidR="00FA2905" w:rsidRPr="00A47F3F" w:rsidRDefault="00FA2905" w:rsidP="00FA290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en-GB"/>
              </w:rPr>
              <w:t>Day 3</w:t>
            </w:r>
          </w:p>
        </w:tc>
      </w:tr>
      <w:tr w:rsidR="00FA2905" w:rsidRPr="00A47F3F" w14:paraId="7FF71084" w14:textId="77777777" w:rsidTr="00FA2905">
        <w:trPr>
          <w:trHeight w:val="427"/>
        </w:trPr>
        <w:tc>
          <w:tcPr>
            <w:tcW w:w="1722" w:type="dxa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EDC547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09:00</w:t>
            </w:r>
          </w:p>
        </w:tc>
        <w:tc>
          <w:tcPr>
            <w:tcW w:w="8723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B62003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Breakfast</w:t>
            </w:r>
          </w:p>
        </w:tc>
      </w:tr>
      <w:tr w:rsidR="00FA2905" w:rsidRPr="00A47F3F" w14:paraId="4DDF7C6F" w14:textId="77777777" w:rsidTr="00FA2905">
        <w:trPr>
          <w:trHeight w:val="427"/>
        </w:trPr>
        <w:tc>
          <w:tcPr>
            <w:tcW w:w="1722" w:type="dxa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419AB4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en-GB"/>
              </w:rPr>
              <w:t xml:space="preserve"> </w:t>
            </w:r>
          </w:p>
        </w:tc>
        <w:tc>
          <w:tcPr>
            <w:tcW w:w="8723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D8C3E2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en-GB"/>
              </w:rPr>
              <w:t>Affirmation</w:t>
            </w:r>
          </w:p>
        </w:tc>
      </w:tr>
      <w:tr w:rsidR="00FA2905" w:rsidRPr="00A47F3F" w14:paraId="7138EC39" w14:textId="77777777" w:rsidTr="00FA2905">
        <w:trPr>
          <w:trHeight w:val="427"/>
        </w:trPr>
        <w:tc>
          <w:tcPr>
            <w:tcW w:w="1722" w:type="dxa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B5852B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en-GB"/>
              </w:rPr>
              <w:t>10:45</w:t>
            </w:r>
          </w:p>
        </w:tc>
        <w:tc>
          <w:tcPr>
            <w:tcW w:w="8723" w:type="dxa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28A19" w14:textId="77777777" w:rsidR="00FA2905" w:rsidRDefault="00FA2905" w:rsidP="00FA290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en-GB"/>
              </w:rPr>
              <w:t>Final Liturgy</w:t>
            </w:r>
          </w:p>
        </w:tc>
      </w:tr>
      <w:tr w:rsidR="00FA2905" w:rsidRPr="00A47F3F" w14:paraId="6744B164" w14:textId="77777777" w:rsidTr="00FA2905">
        <w:trPr>
          <w:trHeight w:val="427"/>
        </w:trPr>
        <w:tc>
          <w:tcPr>
            <w:tcW w:w="172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CB2C63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8"/>
                <w:lang w:eastAsia="en-GB"/>
              </w:rPr>
              <w:t>11:00</w:t>
            </w:r>
          </w:p>
        </w:tc>
        <w:tc>
          <w:tcPr>
            <w:tcW w:w="8723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982D" w14:textId="77777777" w:rsidR="00FA2905" w:rsidRPr="00A47F3F" w:rsidRDefault="00FA2905" w:rsidP="00FA2905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8"/>
                <w:lang w:eastAsia="en-GB"/>
              </w:rPr>
            </w:pPr>
            <w:r w:rsidRPr="00A47F3F">
              <w:rPr>
                <w:rFonts w:eastAsia="Times New Roman" w:cs="Times New Roman"/>
                <w:color w:val="000000"/>
                <w:sz w:val="28"/>
                <w:lang w:eastAsia="en-GB"/>
              </w:rPr>
              <w:t>Departures</w:t>
            </w:r>
          </w:p>
        </w:tc>
      </w:tr>
    </w:tbl>
    <w:p w14:paraId="64508CF4" w14:textId="77777777" w:rsidR="003135FD" w:rsidRDefault="003135FD"/>
    <w:p w14:paraId="346D2302" w14:textId="77777777" w:rsidR="00A616D9" w:rsidRDefault="00A616D9" w:rsidP="00B26A53"/>
    <w:sectPr w:rsidR="00A616D9" w:rsidSect="0096502F">
      <w:type w:val="continuous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C6502" w14:textId="77777777" w:rsidR="00766587" w:rsidRDefault="00766587" w:rsidP="00FF0389">
      <w:pPr>
        <w:spacing w:after="0" w:line="240" w:lineRule="auto"/>
      </w:pPr>
      <w:r>
        <w:separator/>
      </w:r>
    </w:p>
  </w:endnote>
  <w:endnote w:type="continuationSeparator" w:id="0">
    <w:p w14:paraId="7512C356" w14:textId="77777777" w:rsidR="00766587" w:rsidRDefault="00766587" w:rsidP="00FF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AA5F" w14:textId="77777777" w:rsidR="00766587" w:rsidRDefault="00766587" w:rsidP="00FF0389">
      <w:pPr>
        <w:spacing w:after="0" w:line="240" w:lineRule="auto"/>
      </w:pPr>
      <w:r>
        <w:separator/>
      </w:r>
    </w:p>
  </w:footnote>
  <w:footnote w:type="continuationSeparator" w:id="0">
    <w:p w14:paraId="3A4D47FA" w14:textId="77777777" w:rsidR="00766587" w:rsidRDefault="00766587" w:rsidP="00FF03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36"/>
    <w:rsid w:val="0002580E"/>
    <w:rsid w:val="000A3851"/>
    <w:rsid w:val="000B7EDC"/>
    <w:rsid w:val="000E105B"/>
    <w:rsid w:val="000F6973"/>
    <w:rsid w:val="00163C27"/>
    <w:rsid w:val="00164AD3"/>
    <w:rsid w:val="0018223F"/>
    <w:rsid w:val="001C439B"/>
    <w:rsid w:val="00207A03"/>
    <w:rsid w:val="002259DD"/>
    <w:rsid w:val="00256D73"/>
    <w:rsid w:val="00272754"/>
    <w:rsid w:val="002B3E22"/>
    <w:rsid w:val="002C2F91"/>
    <w:rsid w:val="002F5199"/>
    <w:rsid w:val="003135FD"/>
    <w:rsid w:val="0032739D"/>
    <w:rsid w:val="00337F2D"/>
    <w:rsid w:val="00362879"/>
    <w:rsid w:val="00366B15"/>
    <w:rsid w:val="0036766B"/>
    <w:rsid w:val="00397004"/>
    <w:rsid w:val="003B0365"/>
    <w:rsid w:val="003C19FB"/>
    <w:rsid w:val="003D2356"/>
    <w:rsid w:val="003D5AFB"/>
    <w:rsid w:val="003F7A79"/>
    <w:rsid w:val="00467E74"/>
    <w:rsid w:val="0048563B"/>
    <w:rsid w:val="00491C32"/>
    <w:rsid w:val="004947B4"/>
    <w:rsid w:val="004E6C3C"/>
    <w:rsid w:val="0051363D"/>
    <w:rsid w:val="00535C09"/>
    <w:rsid w:val="00554D06"/>
    <w:rsid w:val="00555707"/>
    <w:rsid w:val="0056304D"/>
    <w:rsid w:val="0058732E"/>
    <w:rsid w:val="005E7F4E"/>
    <w:rsid w:val="0061203E"/>
    <w:rsid w:val="00643BA0"/>
    <w:rsid w:val="006618A4"/>
    <w:rsid w:val="006A237F"/>
    <w:rsid w:val="006F08B0"/>
    <w:rsid w:val="006F14B4"/>
    <w:rsid w:val="006F4A31"/>
    <w:rsid w:val="007275D6"/>
    <w:rsid w:val="007525B2"/>
    <w:rsid w:val="00754A7A"/>
    <w:rsid w:val="00766587"/>
    <w:rsid w:val="00781390"/>
    <w:rsid w:val="00783CE2"/>
    <w:rsid w:val="00786636"/>
    <w:rsid w:val="007A5042"/>
    <w:rsid w:val="007C46D4"/>
    <w:rsid w:val="007C5760"/>
    <w:rsid w:val="0081592E"/>
    <w:rsid w:val="00871B9E"/>
    <w:rsid w:val="008B73A0"/>
    <w:rsid w:val="008C56CC"/>
    <w:rsid w:val="0090423E"/>
    <w:rsid w:val="0091019B"/>
    <w:rsid w:val="009118FE"/>
    <w:rsid w:val="009634B6"/>
    <w:rsid w:val="0096502F"/>
    <w:rsid w:val="0097330D"/>
    <w:rsid w:val="00996FB5"/>
    <w:rsid w:val="009A1BBA"/>
    <w:rsid w:val="009B2009"/>
    <w:rsid w:val="009C1E52"/>
    <w:rsid w:val="009F6A66"/>
    <w:rsid w:val="00A026F6"/>
    <w:rsid w:val="00A20A57"/>
    <w:rsid w:val="00A331CF"/>
    <w:rsid w:val="00A47F3F"/>
    <w:rsid w:val="00A616D9"/>
    <w:rsid w:val="00A71526"/>
    <w:rsid w:val="00AB1B62"/>
    <w:rsid w:val="00AB7F4D"/>
    <w:rsid w:val="00B0308F"/>
    <w:rsid w:val="00B101C1"/>
    <w:rsid w:val="00B2663E"/>
    <w:rsid w:val="00B26A53"/>
    <w:rsid w:val="00B451DF"/>
    <w:rsid w:val="00B47320"/>
    <w:rsid w:val="00B61DDF"/>
    <w:rsid w:val="00BF0C25"/>
    <w:rsid w:val="00BF7737"/>
    <w:rsid w:val="00C3673F"/>
    <w:rsid w:val="00C3682F"/>
    <w:rsid w:val="00C602DC"/>
    <w:rsid w:val="00CA4752"/>
    <w:rsid w:val="00CD0BF1"/>
    <w:rsid w:val="00CF6FE5"/>
    <w:rsid w:val="00D15649"/>
    <w:rsid w:val="00D5305A"/>
    <w:rsid w:val="00D608F5"/>
    <w:rsid w:val="00D63450"/>
    <w:rsid w:val="00D94713"/>
    <w:rsid w:val="00DA28BA"/>
    <w:rsid w:val="00DB3EB3"/>
    <w:rsid w:val="00DC1882"/>
    <w:rsid w:val="00DC5F61"/>
    <w:rsid w:val="00DD479C"/>
    <w:rsid w:val="00DF62F2"/>
    <w:rsid w:val="00E12FE0"/>
    <w:rsid w:val="00E275F0"/>
    <w:rsid w:val="00E57CDA"/>
    <w:rsid w:val="00E75EE7"/>
    <w:rsid w:val="00ED5739"/>
    <w:rsid w:val="00EE086F"/>
    <w:rsid w:val="00F34841"/>
    <w:rsid w:val="00F9325F"/>
    <w:rsid w:val="00F95FB1"/>
    <w:rsid w:val="00FA2905"/>
    <w:rsid w:val="00FD340B"/>
    <w:rsid w:val="00FE55BB"/>
    <w:rsid w:val="00FF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2B0D0"/>
  <w15:docId w15:val="{71C2DAC1-63AB-46E4-9134-82D3B680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0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389"/>
  </w:style>
  <w:style w:type="paragraph" w:styleId="Footer">
    <w:name w:val="footer"/>
    <w:basedOn w:val="Normal"/>
    <w:link w:val="FooterChar"/>
    <w:uiPriority w:val="99"/>
    <w:unhideWhenUsed/>
    <w:rsid w:val="00FF0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0688-65B1-406E-90C9-DD0BE7E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 Dearden</dc:creator>
  <cp:keywords/>
  <dc:description/>
  <cp:lastModifiedBy>Emma Jarvis</cp:lastModifiedBy>
  <cp:revision>2</cp:revision>
  <cp:lastPrinted>2022-07-13T08:56:00Z</cp:lastPrinted>
  <dcterms:created xsi:type="dcterms:W3CDTF">2023-06-29T13:25:00Z</dcterms:created>
  <dcterms:modified xsi:type="dcterms:W3CDTF">2023-06-29T13:25:00Z</dcterms:modified>
</cp:coreProperties>
</file>